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jc w:val="center"/>
        <w:tblLook w:val="01E0" w:firstRow="1" w:lastRow="1" w:firstColumn="1" w:lastColumn="1" w:noHBand="0" w:noVBand="0"/>
      </w:tblPr>
      <w:tblGrid>
        <w:gridCol w:w="1632"/>
        <w:gridCol w:w="8080"/>
        <w:gridCol w:w="1628"/>
      </w:tblGrid>
      <w:tr w:rsidR="00715F1F" w:rsidRPr="006A54D7" w14:paraId="4FCBB0E0" w14:textId="77777777" w:rsidTr="00715F1F">
        <w:trPr>
          <w:trHeight w:val="1001"/>
          <w:jc w:val="center"/>
        </w:trPr>
        <w:tc>
          <w:tcPr>
            <w:tcW w:w="11340" w:type="dxa"/>
            <w:gridSpan w:val="3"/>
            <w:vAlign w:val="center"/>
          </w:tcPr>
          <w:p w14:paraId="788E6045" w14:textId="69C9E84E" w:rsidR="00715F1F" w:rsidRPr="006A54D7" w:rsidRDefault="00CB222D" w:rsidP="00F22E32">
            <w:pPr>
              <w:jc w:val="center"/>
              <w:rPr>
                <w:b/>
                <w:sz w:val="28"/>
              </w:rPr>
            </w:pPr>
            <w:permStart w:id="1784161608" w:edGrp="everyone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43E90EA" wp14:editId="77070E65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-207010</wp:posOffset>
                  </wp:positionV>
                  <wp:extent cx="695960" cy="948690"/>
                  <wp:effectExtent l="0" t="0" r="8890" b="381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1784161608"/>
          </w:p>
          <w:p w14:paraId="09104249" w14:textId="77777777" w:rsidR="00715F1F" w:rsidRPr="009637FA" w:rsidRDefault="00715F1F" w:rsidP="00F22E32">
            <w:pPr>
              <w:jc w:val="center"/>
              <w:rPr>
                <w:b/>
                <w:sz w:val="28"/>
                <w:szCs w:val="28"/>
              </w:rPr>
            </w:pPr>
            <w:r w:rsidRPr="006A54D7">
              <w:rPr>
                <w:b/>
                <w:sz w:val="18"/>
              </w:rPr>
              <w:t xml:space="preserve">      </w:t>
            </w:r>
            <w:r w:rsidRPr="006A54D7">
              <w:rPr>
                <w:b/>
                <w:sz w:val="18"/>
              </w:rPr>
              <w:br/>
            </w:r>
            <w:r w:rsidRPr="009637FA">
              <w:rPr>
                <w:b/>
                <w:sz w:val="28"/>
                <w:szCs w:val="28"/>
              </w:rPr>
              <w:t>РЕПУБЛИКА СРБИЈА</w:t>
            </w:r>
          </w:p>
        </w:tc>
      </w:tr>
      <w:tr w:rsidR="009F349D" w:rsidRPr="00BC6720" w14:paraId="38721C0D" w14:textId="77777777" w:rsidTr="00715F1F">
        <w:trPr>
          <w:trHeight w:val="2010"/>
          <w:jc w:val="center"/>
        </w:trPr>
        <w:tc>
          <w:tcPr>
            <w:tcW w:w="1632" w:type="dxa"/>
            <w:vAlign w:val="center"/>
          </w:tcPr>
          <w:p w14:paraId="544D70B8" w14:textId="5BBF5EE3" w:rsidR="00715F1F" w:rsidRPr="00BC6720" w:rsidRDefault="009F349D" w:rsidP="00F22E3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AA17FA1" wp14:editId="1787433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70485</wp:posOffset>
                  </wp:positionV>
                  <wp:extent cx="1052195" cy="107950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fja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39EA1989" w14:textId="229269E5" w:rsidR="00715F1F" w:rsidRPr="00BC6720" w:rsidRDefault="00A85C49" w:rsidP="00F22E32"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60800" behindDoc="1" locked="0" layoutInCell="1" allowOverlap="1" wp14:anchorId="0F2E3269" wp14:editId="3E6A61CD">
                  <wp:simplePos x="0" y="0"/>
                  <wp:positionH relativeFrom="column">
                    <wp:posOffset>4998720</wp:posOffset>
                  </wp:positionH>
                  <wp:positionV relativeFrom="paragraph">
                    <wp:posOffset>49530</wp:posOffset>
                  </wp:positionV>
                  <wp:extent cx="1089025" cy="10795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12"/>
            </w:tblGrid>
            <w:tr w:rsidR="00715F1F" w:rsidRPr="00BC6720" w14:paraId="5FD5E5DE" w14:textId="77777777" w:rsidTr="00715F1F">
              <w:trPr>
                <w:trHeight w:val="500"/>
                <w:jc w:val="center"/>
              </w:trPr>
              <w:tc>
                <w:tcPr>
                  <w:tcW w:w="7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14:paraId="64E27CAD" w14:textId="77777777" w:rsidR="00715F1F" w:rsidRPr="00715F1F" w:rsidRDefault="00715F1F" w:rsidP="00715F1F">
                  <w:pPr>
                    <w:tabs>
                      <w:tab w:val="left" w:pos="6640"/>
                    </w:tabs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 w:rsidRPr="00715F1F">
                    <w:rPr>
                      <w:sz w:val="28"/>
                      <w:szCs w:val="28"/>
                      <w:lang w:val="sr-Cyrl-CS"/>
                    </w:rPr>
                    <w:t>УНИВЕРЗИТЕТ У КРАГУЈЕВЦУ</w:t>
                  </w:r>
                </w:p>
              </w:tc>
            </w:tr>
            <w:tr w:rsidR="00715F1F" w:rsidRPr="00BC6720" w14:paraId="34817ED9" w14:textId="77777777" w:rsidTr="00715F1F">
              <w:trPr>
                <w:trHeight w:val="550"/>
                <w:jc w:val="center"/>
              </w:trPr>
              <w:tc>
                <w:tcPr>
                  <w:tcW w:w="7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14:paraId="2BE05A81" w14:textId="6497073D" w:rsidR="00715F1F" w:rsidRDefault="00715F1F" w:rsidP="00715F1F">
                  <w:pPr>
                    <w:tabs>
                      <w:tab w:val="left" w:pos="6640"/>
                    </w:tabs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 w:rsidRPr="00715F1F">
                    <w:rPr>
                      <w:sz w:val="28"/>
                      <w:szCs w:val="28"/>
                      <w:lang w:val="sr-Cyrl-CS"/>
                    </w:rPr>
                    <w:t xml:space="preserve">ФАКУЛТЕТ ПЕДАГОШКИХ НАУКА </w:t>
                  </w:r>
                </w:p>
                <w:p w14:paraId="58FCCD12" w14:textId="77777777" w:rsidR="00715F1F" w:rsidRPr="00715F1F" w:rsidRDefault="00715F1F" w:rsidP="00715F1F">
                  <w:pPr>
                    <w:tabs>
                      <w:tab w:val="left" w:pos="6640"/>
                    </w:tabs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 w:rsidRPr="00715F1F">
                    <w:rPr>
                      <w:sz w:val="28"/>
                      <w:szCs w:val="28"/>
                      <w:lang w:val="sr-Cyrl-CS"/>
                    </w:rPr>
                    <w:t>УНИВЕРЗИТЕТА У КРАГУЈЕВЦУ</w:t>
                  </w:r>
                </w:p>
                <w:p w14:paraId="75540CF1" w14:textId="77777777" w:rsidR="00715F1F" w:rsidRPr="00097140" w:rsidRDefault="00715F1F" w:rsidP="00715F1F">
                  <w:pPr>
                    <w:tabs>
                      <w:tab w:val="left" w:pos="6640"/>
                    </w:tabs>
                    <w:jc w:val="center"/>
                    <w:rPr>
                      <w:szCs w:val="16"/>
                      <w:lang w:val="sr-Cyrl-CS"/>
                    </w:rPr>
                  </w:pPr>
                  <w:r w:rsidRPr="00715F1F">
                    <w:rPr>
                      <w:sz w:val="28"/>
                      <w:szCs w:val="28"/>
                      <w:lang w:val="sr-Cyrl-CS"/>
                    </w:rPr>
                    <w:t>Ј А Г О Д И Н А</w:t>
                  </w:r>
                </w:p>
              </w:tc>
            </w:tr>
          </w:tbl>
          <w:p w14:paraId="66EC2A10" w14:textId="77777777" w:rsidR="00715F1F" w:rsidRPr="00715F1F" w:rsidRDefault="00715F1F" w:rsidP="00F22E32">
            <w:pPr>
              <w:jc w:val="center"/>
              <w:rPr>
                <w:sz w:val="18"/>
                <w:lang w:val="sr-Cyrl-CS"/>
              </w:rPr>
            </w:pPr>
          </w:p>
        </w:tc>
        <w:tc>
          <w:tcPr>
            <w:tcW w:w="1628" w:type="dxa"/>
            <w:vAlign w:val="center"/>
          </w:tcPr>
          <w:p w14:paraId="0D16A2D9" w14:textId="1A03E5C5" w:rsidR="00715F1F" w:rsidRPr="00BC6720" w:rsidRDefault="00715F1F" w:rsidP="00F22E32">
            <w:pPr>
              <w:jc w:val="center"/>
            </w:pPr>
          </w:p>
        </w:tc>
        <w:bookmarkStart w:id="0" w:name="_GoBack"/>
        <w:bookmarkEnd w:id="0"/>
      </w:tr>
      <w:tr w:rsidR="00715F1F" w:rsidRPr="006A54D7" w14:paraId="51E0682A" w14:textId="77777777" w:rsidTr="00F22E32">
        <w:trPr>
          <w:trHeight w:val="984"/>
          <w:jc w:val="center"/>
        </w:trPr>
        <w:tc>
          <w:tcPr>
            <w:tcW w:w="11340" w:type="dxa"/>
            <w:gridSpan w:val="3"/>
            <w:vAlign w:val="center"/>
          </w:tcPr>
          <w:p w14:paraId="0CAAE190" w14:textId="77777777" w:rsidR="00715F1F" w:rsidRDefault="00715F1F" w:rsidP="00F22E32">
            <w:pPr>
              <w:jc w:val="center"/>
              <w:rPr>
                <w:b/>
                <w:sz w:val="36"/>
                <w:lang w:val="sr-Cyrl-CS"/>
              </w:rPr>
            </w:pPr>
            <w:r>
              <w:rPr>
                <w:b/>
                <w:sz w:val="36"/>
                <w:lang w:val="sr-Cyrl-CS"/>
              </w:rPr>
              <w:t>ЕВАЛУАЦИОНИ ЛИСТ</w:t>
            </w:r>
          </w:p>
          <w:p w14:paraId="129C05B1" w14:textId="77777777" w:rsidR="00715F1F" w:rsidRDefault="00715F1F" w:rsidP="00F22E3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А СПРОВОЂЕЊЕ ИСТРАЖИВАЧКЕ ПРАКСЕ</w:t>
            </w:r>
          </w:p>
          <w:p w14:paraId="06930982" w14:textId="77777777" w:rsidR="00715F1F" w:rsidRPr="00715F1F" w:rsidRDefault="00715F1F" w:rsidP="00F22E3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ТУДЕНАТА МАСТЕР АКАДЕМСКИХ СТУДИЈА</w:t>
            </w:r>
          </w:p>
        </w:tc>
      </w:tr>
    </w:tbl>
    <w:p w14:paraId="2908E5FB" w14:textId="77777777" w:rsidR="00D96F76" w:rsidRDefault="00D96F76">
      <w:pPr>
        <w:rPr>
          <w:lang w:val="sr-Cyrl-CS"/>
        </w:rPr>
      </w:pPr>
    </w:p>
    <w:p w14:paraId="556B960A" w14:textId="77777777" w:rsidR="009637FA" w:rsidRDefault="009637FA">
      <w:pPr>
        <w:rPr>
          <w:lang w:val="sr-Cyrl-CS"/>
        </w:rPr>
      </w:pPr>
    </w:p>
    <w:p w14:paraId="1B67DEE4" w14:textId="77777777" w:rsidR="009637FA" w:rsidRDefault="009637FA">
      <w:pPr>
        <w:rPr>
          <w:lang w:val="sr-Cyrl-CS"/>
        </w:rPr>
      </w:pPr>
    </w:p>
    <w:p w14:paraId="7ADEA1D3" w14:textId="77777777" w:rsidR="009637FA" w:rsidRDefault="009637FA">
      <w:pPr>
        <w:rPr>
          <w:lang w:val="sr-Cyrl-CS"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715F1F" w:rsidRPr="00F22E32" w14:paraId="5BA03103" w14:textId="77777777" w:rsidTr="00F22E32">
        <w:trPr>
          <w:trHeight w:val="851"/>
        </w:trPr>
        <w:tc>
          <w:tcPr>
            <w:tcW w:w="351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vAlign w:val="center"/>
          </w:tcPr>
          <w:p w14:paraId="49F3030E" w14:textId="77777777" w:rsidR="00715F1F" w:rsidRPr="009637FA" w:rsidRDefault="006666B0" w:rsidP="00D96F76">
            <w:pPr>
              <w:rPr>
                <w:b/>
                <w:bCs/>
                <w:color w:val="5F497A"/>
                <w:sz w:val="22"/>
                <w:szCs w:val="22"/>
                <w:lang w:val="sr-Cyrl-CS"/>
              </w:rPr>
            </w:pPr>
            <w:permStart w:id="813121000" w:edGrp="everyone" w:colFirst="1" w:colLast="1"/>
            <w:r w:rsidRPr="009637FA">
              <w:rPr>
                <w:b/>
                <w:bCs/>
                <w:color w:val="5F497A"/>
                <w:sz w:val="22"/>
                <w:szCs w:val="22"/>
                <w:lang w:val="sr-Cyrl-CS"/>
              </w:rPr>
              <w:t>ПРЕЗИМЕ И ИМЕ СТУДЕНТА:</w:t>
            </w:r>
          </w:p>
        </w:tc>
        <w:tc>
          <w:tcPr>
            <w:tcW w:w="5954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vAlign w:val="center"/>
          </w:tcPr>
          <w:p w14:paraId="0AC8FD0A" w14:textId="77777777" w:rsidR="00715F1F" w:rsidRPr="00FA0EC6" w:rsidRDefault="00715F1F" w:rsidP="00D96F76">
            <w:pPr>
              <w:rPr>
                <w:b/>
                <w:bCs/>
                <w:lang w:val="sr-Cyrl-CS"/>
              </w:rPr>
            </w:pPr>
          </w:p>
        </w:tc>
      </w:tr>
      <w:tr w:rsidR="00715F1F" w:rsidRPr="00F22E32" w14:paraId="498310B8" w14:textId="77777777" w:rsidTr="00F22E32">
        <w:trPr>
          <w:trHeight w:val="851"/>
        </w:trPr>
        <w:tc>
          <w:tcPr>
            <w:tcW w:w="3510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14:paraId="2B852BC3" w14:textId="77777777" w:rsidR="00715F1F" w:rsidRPr="009637FA" w:rsidRDefault="006666B0" w:rsidP="00D96F76">
            <w:pPr>
              <w:rPr>
                <w:b/>
                <w:bCs/>
                <w:color w:val="5F497A"/>
                <w:sz w:val="22"/>
                <w:szCs w:val="22"/>
                <w:lang w:val="sr-Cyrl-CS"/>
              </w:rPr>
            </w:pPr>
            <w:permStart w:id="1630487348" w:edGrp="everyone" w:colFirst="1" w:colLast="1"/>
            <w:permEnd w:id="813121000"/>
            <w:r w:rsidRPr="009637FA">
              <w:rPr>
                <w:b/>
                <w:bCs/>
                <w:color w:val="5F497A"/>
                <w:sz w:val="22"/>
                <w:szCs w:val="22"/>
                <w:lang w:val="sr-Cyrl-CS"/>
              </w:rPr>
              <w:t>БРОЈ ДОСИЈЕА: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14:paraId="2EECB25B" w14:textId="77777777" w:rsidR="00715F1F" w:rsidRPr="00FA0EC6" w:rsidRDefault="00715F1F" w:rsidP="00D96F76">
            <w:pPr>
              <w:rPr>
                <w:b/>
                <w:lang w:val="sr-Cyrl-CS"/>
              </w:rPr>
            </w:pPr>
          </w:p>
        </w:tc>
      </w:tr>
      <w:tr w:rsidR="00715F1F" w:rsidRPr="00F22E32" w14:paraId="4375F213" w14:textId="77777777" w:rsidTr="00F22E32">
        <w:trPr>
          <w:trHeight w:val="851"/>
        </w:trPr>
        <w:tc>
          <w:tcPr>
            <w:tcW w:w="3510" w:type="dxa"/>
            <w:vAlign w:val="center"/>
          </w:tcPr>
          <w:p w14:paraId="44253D82" w14:textId="77777777" w:rsidR="00715F1F" w:rsidRPr="009637FA" w:rsidRDefault="006666B0" w:rsidP="00D96F76">
            <w:pPr>
              <w:rPr>
                <w:b/>
                <w:bCs/>
                <w:color w:val="5F497A"/>
                <w:sz w:val="22"/>
                <w:szCs w:val="22"/>
                <w:lang w:val="sr-Cyrl-CS"/>
              </w:rPr>
            </w:pPr>
            <w:permStart w:id="65435095" w:edGrp="everyone" w:colFirst="1" w:colLast="1"/>
            <w:permEnd w:id="1630487348"/>
            <w:r w:rsidRPr="009637FA">
              <w:rPr>
                <w:b/>
                <w:bCs/>
                <w:color w:val="5F497A"/>
                <w:sz w:val="22"/>
                <w:szCs w:val="22"/>
                <w:lang w:val="sr-Cyrl-CS"/>
              </w:rPr>
              <w:t>СТУДИЈСКИ ПРОГРАМ:</w:t>
            </w:r>
          </w:p>
        </w:tc>
        <w:tc>
          <w:tcPr>
            <w:tcW w:w="5954" w:type="dxa"/>
            <w:vAlign w:val="center"/>
          </w:tcPr>
          <w:p w14:paraId="63B575D2" w14:textId="77777777" w:rsidR="00715F1F" w:rsidRPr="00FA0EC6" w:rsidRDefault="00715F1F" w:rsidP="00D96F76">
            <w:pPr>
              <w:rPr>
                <w:b/>
                <w:lang w:val="sr-Cyrl-CS"/>
              </w:rPr>
            </w:pPr>
          </w:p>
        </w:tc>
      </w:tr>
      <w:tr w:rsidR="00715F1F" w:rsidRPr="00F22E32" w14:paraId="16BC86FD" w14:textId="77777777" w:rsidTr="00F22E32">
        <w:trPr>
          <w:trHeight w:val="851"/>
        </w:trPr>
        <w:tc>
          <w:tcPr>
            <w:tcW w:w="3510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14:paraId="1ED49540" w14:textId="77777777" w:rsidR="00715F1F" w:rsidRPr="009637FA" w:rsidRDefault="006666B0" w:rsidP="00D96F76">
            <w:pPr>
              <w:rPr>
                <w:b/>
                <w:bCs/>
                <w:color w:val="5F497A"/>
                <w:sz w:val="22"/>
                <w:szCs w:val="22"/>
                <w:lang w:val="sr-Cyrl-CS"/>
              </w:rPr>
            </w:pPr>
            <w:permStart w:id="781650021" w:edGrp="everyone" w:colFirst="1" w:colLast="1"/>
            <w:permEnd w:id="65435095"/>
            <w:r w:rsidRPr="009637FA">
              <w:rPr>
                <w:b/>
                <w:bCs/>
                <w:color w:val="5F497A"/>
                <w:sz w:val="22"/>
                <w:szCs w:val="22"/>
                <w:lang w:val="sr-Cyrl-CS"/>
              </w:rPr>
              <w:t>СТУДИЈСКИ ПРЕДМЕТ: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14:paraId="5C6E83A0" w14:textId="77777777" w:rsidR="00715F1F" w:rsidRPr="00FA0EC6" w:rsidRDefault="00715F1F" w:rsidP="00D96F76">
            <w:pPr>
              <w:rPr>
                <w:b/>
                <w:lang w:val="sr-Cyrl-CS"/>
              </w:rPr>
            </w:pPr>
          </w:p>
        </w:tc>
      </w:tr>
      <w:tr w:rsidR="00715F1F" w:rsidRPr="00F22E32" w14:paraId="0A7E7643" w14:textId="77777777" w:rsidTr="00F22E32">
        <w:trPr>
          <w:trHeight w:val="851"/>
        </w:trPr>
        <w:tc>
          <w:tcPr>
            <w:tcW w:w="3510" w:type="dxa"/>
            <w:vAlign w:val="center"/>
          </w:tcPr>
          <w:p w14:paraId="59936708" w14:textId="77777777" w:rsidR="00715F1F" w:rsidRPr="009637FA" w:rsidRDefault="006666B0" w:rsidP="00D96F76">
            <w:pPr>
              <w:rPr>
                <w:b/>
                <w:bCs/>
                <w:color w:val="5F497A"/>
                <w:sz w:val="22"/>
                <w:szCs w:val="22"/>
                <w:lang w:val="sr-Cyrl-CS"/>
              </w:rPr>
            </w:pPr>
            <w:permStart w:id="185861700" w:edGrp="everyone" w:colFirst="1" w:colLast="1"/>
            <w:permEnd w:id="781650021"/>
            <w:r w:rsidRPr="009637FA">
              <w:rPr>
                <w:b/>
                <w:bCs/>
                <w:color w:val="5F497A"/>
                <w:sz w:val="22"/>
                <w:szCs w:val="22"/>
                <w:lang w:val="sr-Cyrl-CS"/>
              </w:rPr>
              <w:t>НАЗИВ ПРОЈЕКТА:</w:t>
            </w:r>
          </w:p>
        </w:tc>
        <w:tc>
          <w:tcPr>
            <w:tcW w:w="5954" w:type="dxa"/>
            <w:vAlign w:val="center"/>
          </w:tcPr>
          <w:p w14:paraId="06E496EB" w14:textId="77777777" w:rsidR="00715F1F" w:rsidRPr="00FA0EC6" w:rsidRDefault="00715F1F" w:rsidP="00D96F76">
            <w:pPr>
              <w:rPr>
                <w:b/>
                <w:lang w:val="sr-Cyrl-CS"/>
              </w:rPr>
            </w:pPr>
          </w:p>
        </w:tc>
      </w:tr>
      <w:tr w:rsidR="009637FA" w:rsidRPr="00F22E32" w14:paraId="31C5E423" w14:textId="77777777" w:rsidTr="00F22E32">
        <w:trPr>
          <w:trHeight w:val="851"/>
        </w:trPr>
        <w:tc>
          <w:tcPr>
            <w:tcW w:w="3510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14:paraId="308BA75B" w14:textId="77777777" w:rsidR="009637FA" w:rsidRPr="009637FA" w:rsidRDefault="009637FA" w:rsidP="00353373">
            <w:pPr>
              <w:rPr>
                <w:b/>
                <w:bCs/>
                <w:color w:val="5F497A"/>
                <w:sz w:val="22"/>
                <w:szCs w:val="22"/>
                <w:lang w:val="sr-Cyrl-CS"/>
              </w:rPr>
            </w:pPr>
            <w:permStart w:id="1585472037" w:edGrp="everyone" w:colFirst="1" w:colLast="1"/>
            <w:permEnd w:id="185861700"/>
            <w:r w:rsidRPr="009637FA">
              <w:rPr>
                <w:b/>
                <w:bCs/>
                <w:color w:val="5F497A"/>
                <w:sz w:val="22"/>
                <w:szCs w:val="22"/>
                <w:lang w:val="sr-Cyrl-CS"/>
              </w:rPr>
              <w:t>ПЕРИОД РЕАЛИЗАЦИЈЕ ИСТРАЖИВАЧКЕ ПРАКСЕ: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14:paraId="78A01EAE" w14:textId="77777777" w:rsidR="009637FA" w:rsidRPr="00FA0EC6" w:rsidRDefault="009637FA" w:rsidP="00D96F76">
            <w:pPr>
              <w:rPr>
                <w:b/>
                <w:lang w:val="sr-Cyrl-CS"/>
              </w:rPr>
            </w:pPr>
          </w:p>
        </w:tc>
      </w:tr>
      <w:tr w:rsidR="009637FA" w:rsidRPr="00F22E32" w14:paraId="49E15AFA" w14:textId="77777777" w:rsidTr="00F22E32">
        <w:trPr>
          <w:trHeight w:val="851"/>
        </w:trPr>
        <w:tc>
          <w:tcPr>
            <w:tcW w:w="3510" w:type="dxa"/>
            <w:tcBorders>
              <w:bottom w:val="single" w:sz="8" w:space="0" w:color="8064A2"/>
            </w:tcBorders>
            <w:vAlign w:val="center"/>
          </w:tcPr>
          <w:p w14:paraId="0FCDCDFD" w14:textId="77777777" w:rsidR="009637FA" w:rsidRPr="009637FA" w:rsidRDefault="00FA0EC6" w:rsidP="00D96F76">
            <w:pPr>
              <w:rPr>
                <w:b/>
                <w:bCs/>
                <w:color w:val="5F497A"/>
                <w:sz w:val="22"/>
                <w:szCs w:val="22"/>
                <w:lang w:val="sr-Cyrl-CS"/>
              </w:rPr>
            </w:pPr>
            <w:permStart w:id="2026442228" w:edGrp="everyone" w:colFirst="1" w:colLast="1"/>
            <w:permEnd w:id="1585472037"/>
            <w:r>
              <w:rPr>
                <w:b/>
                <w:bCs/>
                <w:color w:val="5F497A"/>
                <w:sz w:val="22"/>
                <w:szCs w:val="22"/>
                <w:lang w:val="sr-Cyrl-CS"/>
              </w:rPr>
              <w:t xml:space="preserve">БРОЈ ПОЕНА И </w:t>
            </w:r>
            <w:r w:rsidR="009637FA" w:rsidRPr="009637FA">
              <w:rPr>
                <w:b/>
                <w:bCs/>
                <w:color w:val="5F497A"/>
                <w:sz w:val="22"/>
                <w:szCs w:val="22"/>
                <w:lang w:val="sr-Cyrl-CS"/>
              </w:rPr>
              <w:t>ОЦЕНА:</w:t>
            </w:r>
          </w:p>
        </w:tc>
        <w:tc>
          <w:tcPr>
            <w:tcW w:w="5954" w:type="dxa"/>
            <w:tcBorders>
              <w:bottom w:val="single" w:sz="8" w:space="0" w:color="8064A2"/>
            </w:tcBorders>
            <w:vAlign w:val="center"/>
          </w:tcPr>
          <w:p w14:paraId="65640A05" w14:textId="77777777" w:rsidR="009637FA" w:rsidRPr="00FA0EC6" w:rsidRDefault="009637FA" w:rsidP="00D96F76">
            <w:pPr>
              <w:rPr>
                <w:b/>
                <w:lang w:val="sr-Cyrl-CS"/>
              </w:rPr>
            </w:pPr>
          </w:p>
        </w:tc>
      </w:tr>
      <w:permEnd w:id="2026442228"/>
    </w:tbl>
    <w:p w14:paraId="656BF7A5" w14:textId="77777777" w:rsidR="00715F1F" w:rsidRDefault="00715F1F">
      <w:pPr>
        <w:rPr>
          <w:lang w:val="sr-Cyrl-CS"/>
        </w:rPr>
      </w:pPr>
    </w:p>
    <w:p w14:paraId="7A085213" w14:textId="77777777" w:rsidR="007D5093" w:rsidRDefault="007D5093">
      <w:pPr>
        <w:rPr>
          <w:lang w:val="sr-Cyrl-CS"/>
        </w:rPr>
      </w:pPr>
    </w:p>
    <w:p w14:paraId="2C419AA4" w14:textId="77777777" w:rsidR="007D5093" w:rsidRDefault="007D5093">
      <w:pPr>
        <w:rPr>
          <w:lang w:val="sr-Cyrl-CS"/>
        </w:rPr>
      </w:pPr>
    </w:p>
    <w:p w14:paraId="6BD6433E" w14:textId="77777777" w:rsidR="009637FA" w:rsidRDefault="009637FA">
      <w:pPr>
        <w:rPr>
          <w:lang w:val="sr-Cyrl-CS"/>
        </w:rPr>
      </w:pPr>
    </w:p>
    <w:p w14:paraId="15DE8E2C" w14:textId="77777777" w:rsidR="009637FA" w:rsidRDefault="009637FA">
      <w:pPr>
        <w:rPr>
          <w:lang w:val="sr-Cyrl-CS"/>
        </w:rPr>
      </w:pPr>
    </w:p>
    <w:p w14:paraId="1600F026" w14:textId="77777777" w:rsidR="007D5093" w:rsidRDefault="007D5093">
      <w:pPr>
        <w:rPr>
          <w:lang w:val="sr-Cyrl-CS"/>
        </w:rPr>
      </w:pPr>
    </w:p>
    <w:p w14:paraId="3D09A431" w14:textId="77777777" w:rsidR="00275765" w:rsidRDefault="009637FA" w:rsidP="007D5093">
      <w:pPr>
        <w:ind w:firstLine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 w:rsidR="006906F2">
        <w:rPr>
          <w:sz w:val="24"/>
          <w:szCs w:val="24"/>
          <w:lang w:val="sr-Cyrl-CS"/>
        </w:rPr>
        <w:t xml:space="preserve">                                             </w:t>
      </w:r>
      <w:r w:rsidR="006906F2">
        <w:rPr>
          <w:sz w:val="24"/>
          <w:szCs w:val="24"/>
          <w:lang w:val="sr-Cyrl-RS"/>
        </w:rPr>
        <w:t>МЕНТОР:</w:t>
      </w:r>
      <w:r>
        <w:rPr>
          <w:sz w:val="24"/>
          <w:szCs w:val="24"/>
          <w:lang w:val="sr-Cyrl-CS"/>
        </w:rPr>
        <w:tab/>
      </w:r>
      <w:r w:rsidR="007D5093" w:rsidRPr="009637FA">
        <w:rPr>
          <w:sz w:val="24"/>
          <w:szCs w:val="24"/>
          <w:lang w:val="sr-Cyrl-CS"/>
        </w:rPr>
        <w:t xml:space="preserve"> </w:t>
      </w:r>
      <w:r w:rsidR="00275765">
        <w:rPr>
          <w:sz w:val="24"/>
          <w:szCs w:val="24"/>
          <w:lang w:val="sr-Cyrl-CS"/>
        </w:rPr>
        <w:t xml:space="preserve">   </w:t>
      </w:r>
    </w:p>
    <w:p w14:paraId="57053AA5" w14:textId="5CD2F35D" w:rsidR="00275765" w:rsidRPr="009637FA" w:rsidRDefault="00314762" w:rsidP="007D5093">
      <w:pPr>
        <w:ind w:firstLine="708"/>
        <w:rPr>
          <w:sz w:val="24"/>
          <w:szCs w:val="24"/>
          <w:lang w:val="sr-Cyrl-CS"/>
        </w:rPr>
      </w:pPr>
      <w:permStart w:id="759852270" w:edGrp="everyone"/>
      <w:r>
        <w:rPr>
          <w:sz w:val="24"/>
          <w:szCs w:val="24"/>
          <w:lang w:val="en-US"/>
        </w:rPr>
        <w:t xml:space="preserve">  </w:t>
      </w:r>
      <w:permEnd w:id="759852270"/>
      <w:r w:rsidR="00275765">
        <w:rPr>
          <w:sz w:val="24"/>
          <w:szCs w:val="24"/>
          <w:lang w:val="sr-Cyrl-CS"/>
        </w:rPr>
        <w:t xml:space="preserve"> </w:t>
      </w:r>
      <w:r w:rsidR="006906F2">
        <w:rPr>
          <w:sz w:val="24"/>
          <w:szCs w:val="24"/>
          <w:lang w:val="sr-Cyrl-CS"/>
        </w:rPr>
        <w:t xml:space="preserve">             </w:t>
      </w:r>
      <w:r w:rsidR="00275765">
        <w:rPr>
          <w:sz w:val="24"/>
          <w:szCs w:val="24"/>
          <w:lang w:val="sr-Cyrl-CS"/>
        </w:rPr>
        <w:t xml:space="preserve">                                                           </w:t>
      </w:r>
      <w:r w:rsidR="00290DA5">
        <w:rPr>
          <w:sz w:val="24"/>
          <w:szCs w:val="24"/>
          <w:lang w:val="sr-Cyrl-CS"/>
        </w:rPr>
        <w:t xml:space="preserve">    </w:t>
      </w:r>
      <w:r w:rsidR="00275765">
        <w:rPr>
          <w:sz w:val="24"/>
          <w:szCs w:val="24"/>
          <w:lang w:val="sr-Cyrl-CS"/>
        </w:rPr>
        <w:t xml:space="preserve"> </w:t>
      </w:r>
      <w:permStart w:id="1795031272" w:edGrp="everyone"/>
      <w:r>
        <w:rPr>
          <w:sz w:val="24"/>
          <w:szCs w:val="24"/>
          <w:lang w:val="en-US"/>
        </w:rPr>
        <w:t xml:space="preserve"> </w:t>
      </w:r>
      <w:r w:rsidR="00FA0EC6">
        <w:rPr>
          <w:sz w:val="24"/>
          <w:szCs w:val="24"/>
          <w:lang w:val="sr-Cyrl-CS"/>
        </w:rPr>
        <w:t xml:space="preserve"> </w:t>
      </w:r>
      <w:permEnd w:id="1795031272"/>
      <w:r w:rsidR="00275765">
        <w:rPr>
          <w:sz w:val="24"/>
          <w:szCs w:val="24"/>
          <w:lang w:val="sr-Cyrl-CS"/>
        </w:rPr>
        <w:t xml:space="preserve"> </w:t>
      </w:r>
    </w:p>
    <w:p w14:paraId="7EA7BE5A" w14:textId="77777777" w:rsidR="007D5093" w:rsidRPr="009637FA" w:rsidRDefault="007D5093">
      <w:pPr>
        <w:rPr>
          <w:sz w:val="24"/>
          <w:szCs w:val="24"/>
          <w:lang w:val="sr-Cyrl-CS"/>
        </w:rPr>
      </w:pPr>
    </w:p>
    <w:sectPr w:rsidR="007D5093" w:rsidRPr="009637FA" w:rsidSect="00715F1F">
      <w:footerReference w:type="default" r:id="rId10"/>
      <w:pgSz w:w="11906" w:h="16838" w:code="9"/>
      <w:pgMar w:top="45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E7467" w14:textId="77777777" w:rsidR="00FF5E11" w:rsidRDefault="00FF5E11" w:rsidP="009637FA">
      <w:r>
        <w:separator/>
      </w:r>
    </w:p>
  </w:endnote>
  <w:endnote w:type="continuationSeparator" w:id="0">
    <w:p w14:paraId="79484C85" w14:textId="77777777" w:rsidR="00FF5E11" w:rsidRDefault="00FF5E11" w:rsidP="0096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5770" w14:textId="786FC1AC" w:rsidR="009637FA" w:rsidRDefault="00CB222D">
    <w:pPr>
      <w:pStyle w:val="Footer"/>
      <w:rPr>
        <w:lang w:val="sr-Cyrl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40AD9" wp14:editId="037346CC">
              <wp:simplePos x="0" y="0"/>
              <wp:positionH relativeFrom="column">
                <wp:posOffset>10160</wp:posOffset>
              </wp:positionH>
              <wp:positionV relativeFrom="paragraph">
                <wp:posOffset>73025</wp:posOffset>
              </wp:positionV>
              <wp:extent cx="5836920" cy="0"/>
              <wp:effectExtent l="6350" t="7620" r="508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8F721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8pt;margin-top:5.75pt;width:45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"/>
          </w:pict>
        </mc:Fallback>
      </mc:AlternateContent>
    </w:r>
  </w:p>
  <w:p w14:paraId="611F3309" w14:textId="77777777" w:rsidR="009637FA" w:rsidRPr="009637FA" w:rsidRDefault="009637FA" w:rsidP="009637FA">
    <w:pPr>
      <w:pStyle w:val="Footer"/>
      <w:jc w:val="center"/>
      <w:rPr>
        <w:i/>
        <w:sz w:val="18"/>
        <w:szCs w:val="18"/>
        <w:lang w:val="sr-Cyrl-CS"/>
      </w:rPr>
    </w:pPr>
    <w:r w:rsidRPr="009637FA">
      <w:rPr>
        <w:i/>
        <w:sz w:val="18"/>
        <w:szCs w:val="18"/>
        <w:lang w:val="sr-Cyrl-CS"/>
      </w:rPr>
      <w:t xml:space="preserve">Служба за студентска и наставна питања – Мастер </w:t>
    </w:r>
    <w:r>
      <w:rPr>
        <w:i/>
        <w:sz w:val="18"/>
        <w:szCs w:val="18"/>
        <w:lang w:val="sr-Cyrl-CS"/>
      </w:rPr>
      <w:t>ака</w:t>
    </w:r>
    <w:r w:rsidRPr="009637FA">
      <w:rPr>
        <w:i/>
        <w:sz w:val="18"/>
        <w:szCs w:val="18"/>
        <w:lang w:val="sr-Cyrl-CS"/>
      </w:rPr>
      <w:t>демске и докторске академске студиј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3DF28" w14:textId="77777777" w:rsidR="00FF5E11" w:rsidRDefault="00FF5E11" w:rsidP="009637FA">
      <w:r>
        <w:separator/>
      </w:r>
    </w:p>
  </w:footnote>
  <w:footnote w:type="continuationSeparator" w:id="0">
    <w:p w14:paraId="20A6E3B5" w14:textId="77777777" w:rsidR="00FF5E11" w:rsidRDefault="00FF5E11" w:rsidP="00963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comment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1F"/>
    <w:rsid w:val="00097140"/>
    <w:rsid w:val="001B7E26"/>
    <w:rsid w:val="002736EA"/>
    <w:rsid w:val="00275765"/>
    <w:rsid w:val="00290DA5"/>
    <w:rsid w:val="002B0DCC"/>
    <w:rsid w:val="002C7C20"/>
    <w:rsid w:val="00314762"/>
    <w:rsid w:val="00315F5C"/>
    <w:rsid w:val="00353373"/>
    <w:rsid w:val="004C2EC8"/>
    <w:rsid w:val="006666B0"/>
    <w:rsid w:val="006906F2"/>
    <w:rsid w:val="006A54D7"/>
    <w:rsid w:val="006E4B19"/>
    <w:rsid w:val="00715F1F"/>
    <w:rsid w:val="007D5093"/>
    <w:rsid w:val="008168DF"/>
    <w:rsid w:val="009637FA"/>
    <w:rsid w:val="009F349D"/>
    <w:rsid w:val="00A02151"/>
    <w:rsid w:val="00A416A3"/>
    <w:rsid w:val="00A85C49"/>
    <w:rsid w:val="00A92F95"/>
    <w:rsid w:val="00BC6720"/>
    <w:rsid w:val="00C42D2F"/>
    <w:rsid w:val="00C45BAD"/>
    <w:rsid w:val="00CB222D"/>
    <w:rsid w:val="00CC5FBE"/>
    <w:rsid w:val="00D34505"/>
    <w:rsid w:val="00D96F76"/>
    <w:rsid w:val="00E849FD"/>
    <w:rsid w:val="00E9171E"/>
    <w:rsid w:val="00EE69FF"/>
    <w:rsid w:val="00F07983"/>
    <w:rsid w:val="00F16013"/>
    <w:rsid w:val="00F22E32"/>
    <w:rsid w:val="00F61269"/>
    <w:rsid w:val="00FA0EC6"/>
    <w:rsid w:val="00FC5D66"/>
    <w:rsid w:val="00FF5E11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C7816"/>
  <w14:defaultImageDpi w14:val="0"/>
  <w15:docId w15:val="{140C424B-DA17-4C69-8291-9793F84B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F1F"/>
    <w:pPr>
      <w:widowControl w:val="0"/>
      <w:autoSpaceDE w:val="0"/>
      <w:autoSpaceDN w:val="0"/>
      <w:adjustRightInd w:val="0"/>
    </w:pPr>
    <w:rPr>
      <w:rFonts w:ascii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5F1F"/>
    <w:rPr>
      <w:rFonts w:ascii="Tahoma" w:hAnsi="Tahoma"/>
      <w:sz w:val="16"/>
      <w:lang w:val="sr-Latn-CS" w:eastAsia="sr-Latn-CS"/>
    </w:rPr>
  </w:style>
  <w:style w:type="table" w:styleId="TableGrid">
    <w:name w:val="Table Grid"/>
    <w:basedOn w:val="TableNormal"/>
    <w:uiPriority w:val="59"/>
    <w:rsid w:val="00715F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4">
    <w:name w:val="Light Shading Accent 4"/>
    <w:basedOn w:val="TableNormal"/>
    <w:uiPriority w:val="60"/>
    <w:rsid w:val="00D96F7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637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7FA"/>
    <w:rPr>
      <w:rFonts w:ascii="Times New Roman" w:hAnsi="Times New Roman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9637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7FA"/>
    <w:rPr>
      <w:rFonts w:ascii="Times New Roman" w:hAnsi="Times New Roman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1262-C3A8-489B-8617-6145D83C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4</Characters>
  <Application>Microsoft Office Word</Application>
  <DocSecurity>0</DocSecurity>
  <Lines>3</Lines>
  <Paragraphs>1</Paragraphs>
  <ScaleCrop>false</ScaleCrop>
  <Company>FPN-jagodin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Nebojsa Milutinovic</cp:lastModifiedBy>
  <cp:revision>5</cp:revision>
  <cp:lastPrinted>2025-01-30T11:18:00Z</cp:lastPrinted>
  <dcterms:created xsi:type="dcterms:W3CDTF">2025-01-30T11:12:00Z</dcterms:created>
  <dcterms:modified xsi:type="dcterms:W3CDTF">2026-06-29T09:17:00Z</dcterms:modified>
</cp:coreProperties>
</file>